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9A603C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1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A603C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A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2A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2A3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555C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A24432-8D9F-4D7D-89CA-B59E2575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D465-F9BF-448C-A537-53E811B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